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A45D2" w14:textId="376801CE" w:rsidR="00A512D4" w:rsidRPr="00D47A20" w:rsidRDefault="00A512D4" w:rsidP="00BB141A">
      <w:pPr>
        <w:widowControl/>
        <w:jc w:val="left"/>
        <w:rPr>
          <w:rFonts w:ascii="游明朝" w:eastAsia="游明朝" w:hAnsi="游明朝"/>
        </w:rPr>
      </w:pPr>
      <w:bookmarkStart w:id="0" w:name="公募要領様式第３号"/>
      <w:bookmarkEnd w:id="0"/>
      <w:r>
        <w:rPr>
          <w:rFonts w:ascii="游明朝" w:eastAsia="游明朝" w:hAnsi="游明朝" w:hint="eastAsia"/>
        </w:rPr>
        <w:t>公募要領</w:t>
      </w:r>
      <w:r w:rsidRPr="00D47A20">
        <w:rPr>
          <w:rFonts w:ascii="游明朝" w:eastAsia="游明朝" w:hAnsi="游明朝" w:hint="eastAsia"/>
        </w:rPr>
        <w:t>様式第</w:t>
      </w:r>
      <w:r w:rsidR="00E833EB">
        <w:rPr>
          <w:rFonts w:ascii="游明朝" w:eastAsia="游明朝" w:hAnsi="游明朝" w:hint="eastAsia"/>
        </w:rPr>
        <w:t>１</w:t>
      </w:r>
      <w:r w:rsidRPr="00D47A20">
        <w:rPr>
          <w:rFonts w:ascii="游明朝" w:eastAsia="游明朝" w:hAnsi="游明朝" w:hint="eastAsia"/>
        </w:rPr>
        <w:t>号</w:t>
      </w:r>
      <w:r>
        <w:rPr>
          <w:rFonts w:ascii="游明朝" w:eastAsia="游明朝" w:hAnsi="游明朝" w:hint="eastAsia"/>
        </w:rPr>
        <w:t>（佐賀県ローカル発注促進要領様式１）</w:t>
      </w:r>
    </w:p>
    <w:p w14:paraId="11A57A36" w14:textId="77777777" w:rsidR="00A512D4" w:rsidRPr="00A512D4" w:rsidRDefault="00A512D4" w:rsidP="00A512D4">
      <w:pPr>
        <w:spacing w:line="360" w:lineRule="exact"/>
        <w:ind w:left="210" w:hangingChars="100" w:hanging="210"/>
        <w:rPr>
          <w:rFonts w:ascii="游明朝" w:eastAsia="游明朝" w:hAnsi="游明朝"/>
        </w:rPr>
      </w:pPr>
    </w:p>
    <w:p w14:paraId="144E12D5" w14:textId="2C52FFAD" w:rsidR="00A512D4" w:rsidRPr="00DF1C18" w:rsidRDefault="00A512D4" w:rsidP="00BB141A">
      <w:pPr>
        <w:spacing w:line="360" w:lineRule="exact"/>
        <w:ind w:leftChars="300" w:left="630" w:rightChars="200" w:right="420"/>
        <w:jc w:val="center"/>
        <w:rPr>
          <w:rFonts w:ascii="游明朝" w:eastAsia="游明朝" w:hAnsi="游明朝"/>
          <w:sz w:val="28"/>
          <w:szCs w:val="32"/>
        </w:rPr>
      </w:pPr>
      <w:r>
        <w:rPr>
          <w:rFonts w:ascii="游明朝" w:eastAsia="游明朝" w:hAnsi="游明朝" w:hint="eastAsia"/>
          <w:sz w:val="28"/>
          <w:szCs w:val="32"/>
        </w:rPr>
        <w:t>入札等に県外企業の参加を可能にした理由書</w:t>
      </w:r>
    </w:p>
    <w:p w14:paraId="1235251D" w14:textId="77777777" w:rsidR="00A512D4" w:rsidRDefault="00A512D4" w:rsidP="00A512D4">
      <w:pPr>
        <w:spacing w:line="360" w:lineRule="exact"/>
        <w:rPr>
          <w:rFonts w:ascii="游明朝" w:eastAsia="游明朝" w:hAnsi="游明朝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230"/>
      </w:tblGrid>
      <w:tr w:rsidR="00AA149F" w14:paraId="04BB75BE" w14:textId="77777777" w:rsidTr="00B84866">
        <w:trPr>
          <w:trHeight w:val="727"/>
        </w:trPr>
        <w:tc>
          <w:tcPr>
            <w:tcW w:w="2409" w:type="dxa"/>
            <w:vAlign w:val="center"/>
          </w:tcPr>
          <w:p w14:paraId="1BDD71B3" w14:textId="77777777" w:rsidR="00A512D4" w:rsidRDefault="00A512D4" w:rsidP="00B84866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補助事業名</w:t>
            </w:r>
          </w:p>
        </w:tc>
        <w:tc>
          <w:tcPr>
            <w:tcW w:w="6230" w:type="dxa"/>
            <w:vAlign w:val="center"/>
          </w:tcPr>
          <w:p w14:paraId="195FA14B" w14:textId="34021CEA" w:rsidR="00A512D4" w:rsidRDefault="00857D7E" w:rsidP="00B84866">
            <w:pPr>
              <w:spacing w:line="360" w:lineRule="exact"/>
              <w:rPr>
                <w:rFonts w:ascii="游明朝" w:eastAsia="游明朝" w:hAnsi="游明朝"/>
                <w:lang w:eastAsia="zh-TW"/>
              </w:rPr>
            </w:pPr>
            <w:r>
              <w:rPr>
                <w:rFonts w:ascii="游明朝" w:eastAsia="游明朝" w:hAnsi="游明朝" w:hint="eastAsia"/>
                <w:lang w:eastAsia="zh-TW"/>
              </w:rPr>
              <w:t>令和</w:t>
            </w:r>
            <w:r w:rsidR="0032624D">
              <w:rPr>
                <w:rFonts w:ascii="游明朝" w:eastAsia="游明朝" w:hAnsi="游明朝" w:hint="eastAsia"/>
                <w:lang w:eastAsia="zh-TW"/>
              </w:rPr>
              <w:t>８</w:t>
            </w:r>
            <w:r>
              <w:rPr>
                <w:rFonts w:ascii="游明朝" w:eastAsia="游明朝" w:hAnsi="游明朝" w:hint="eastAsia"/>
                <w:lang w:eastAsia="zh-TW"/>
              </w:rPr>
              <w:t>年度</w:t>
            </w:r>
            <w:r w:rsidR="00526C9D">
              <w:rPr>
                <w:rFonts w:ascii="游明朝" w:eastAsia="游明朝" w:hAnsi="游明朝" w:hint="eastAsia"/>
                <w:lang w:eastAsia="zh-TW"/>
              </w:rPr>
              <w:t>事業多角化支援事業</w:t>
            </w:r>
            <w:r w:rsidR="006C6CC4">
              <w:rPr>
                <w:rFonts w:ascii="游明朝" w:eastAsia="游明朝" w:hAnsi="游明朝" w:hint="eastAsia"/>
                <w:lang w:eastAsia="zh-TW"/>
              </w:rPr>
              <w:t>費補助金</w:t>
            </w:r>
          </w:p>
        </w:tc>
      </w:tr>
      <w:tr w:rsidR="00AA149F" w14:paraId="57EF6DE9" w14:textId="77777777" w:rsidTr="00B84866">
        <w:trPr>
          <w:trHeight w:val="709"/>
        </w:trPr>
        <w:tc>
          <w:tcPr>
            <w:tcW w:w="2409" w:type="dxa"/>
            <w:vAlign w:val="center"/>
          </w:tcPr>
          <w:p w14:paraId="26A0B60B" w14:textId="77777777" w:rsidR="00A512D4" w:rsidRDefault="00A512D4" w:rsidP="00B84866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補助事業者名</w:t>
            </w:r>
          </w:p>
        </w:tc>
        <w:tc>
          <w:tcPr>
            <w:tcW w:w="6230" w:type="dxa"/>
            <w:vAlign w:val="center"/>
          </w:tcPr>
          <w:p w14:paraId="7E748A6D" w14:textId="77777777" w:rsidR="00A512D4" w:rsidRDefault="00A512D4" w:rsidP="00B84866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AA149F" w14:paraId="3856C9BB" w14:textId="77777777" w:rsidTr="00676645">
        <w:trPr>
          <w:trHeight w:val="2391"/>
        </w:trPr>
        <w:tc>
          <w:tcPr>
            <w:tcW w:w="2409" w:type="dxa"/>
            <w:vAlign w:val="center"/>
          </w:tcPr>
          <w:p w14:paraId="1758564B" w14:textId="2315C4BB" w:rsidR="00A512D4" w:rsidRDefault="00A512D4" w:rsidP="00B84866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契約概要</w:t>
            </w:r>
          </w:p>
        </w:tc>
        <w:tc>
          <w:tcPr>
            <w:tcW w:w="6230" w:type="dxa"/>
            <w:vAlign w:val="center"/>
          </w:tcPr>
          <w:p w14:paraId="32F33C23" w14:textId="77777777" w:rsidR="00A512D4" w:rsidRDefault="00A512D4" w:rsidP="00B84866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AA149F" w14:paraId="790FBA65" w14:textId="77777777" w:rsidTr="00B84866">
        <w:trPr>
          <w:trHeight w:val="1125"/>
        </w:trPr>
        <w:tc>
          <w:tcPr>
            <w:tcW w:w="2409" w:type="dxa"/>
            <w:vAlign w:val="center"/>
          </w:tcPr>
          <w:p w14:paraId="7485DB8E" w14:textId="314BED84" w:rsidR="00A512D4" w:rsidRDefault="00676645" w:rsidP="00B84866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契約方法</w:t>
            </w:r>
          </w:p>
          <w:p w14:paraId="4E44C182" w14:textId="4A1CD72A" w:rsidR="00A512D4" w:rsidRDefault="00A512D4" w:rsidP="00B84866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※　</w:t>
            </w:r>
            <w:r w:rsidR="00676645">
              <w:rPr>
                <w:rFonts w:ascii="游明朝" w:eastAsia="游明朝" w:hAnsi="游明朝" w:hint="eastAsia"/>
              </w:rPr>
              <w:t>該当部分に○</w:t>
            </w:r>
          </w:p>
        </w:tc>
        <w:tc>
          <w:tcPr>
            <w:tcW w:w="6230" w:type="dxa"/>
            <w:vAlign w:val="center"/>
          </w:tcPr>
          <w:p w14:paraId="06980DF4" w14:textId="77777777" w:rsidR="00A512D4" w:rsidRDefault="00676645" w:rsidP="00676645">
            <w:pPr>
              <w:spacing w:line="360" w:lineRule="exact"/>
              <w:ind w:firstLineChars="100" w:firstLine="21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条件付一般競争入札　　　・　　　指名競争入札</w:t>
            </w:r>
          </w:p>
          <w:p w14:paraId="3EC079DC" w14:textId="1748A944" w:rsidR="00676645" w:rsidRDefault="00676645" w:rsidP="00676645">
            <w:pPr>
              <w:spacing w:line="360" w:lineRule="exact"/>
              <w:ind w:firstLineChars="100" w:firstLine="21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見積合せ随意契約　・　単一随意契約　・　その他方法</w:t>
            </w:r>
          </w:p>
        </w:tc>
      </w:tr>
      <w:tr w:rsidR="00AA149F" w14:paraId="5D50A3E5" w14:textId="77777777" w:rsidTr="00B84866">
        <w:trPr>
          <w:trHeight w:val="1127"/>
        </w:trPr>
        <w:tc>
          <w:tcPr>
            <w:tcW w:w="2409" w:type="dxa"/>
            <w:vAlign w:val="center"/>
          </w:tcPr>
          <w:p w14:paraId="6E1943D1" w14:textId="77777777" w:rsidR="00A512D4" w:rsidRDefault="00A512D4" w:rsidP="00B84866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契約</w:t>
            </w:r>
            <w:r w:rsidR="00676645">
              <w:rPr>
                <w:rFonts w:ascii="游明朝" w:eastAsia="游明朝" w:hAnsi="游明朝" w:hint="eastAsia"/>
              </w:rPr>
              <w:t>予定額</w:t>
            </w:r>
          </w:p>
          <w:p w14:paraId="6B6EADD9" w14:textId="43C1C30C" w:rsidR="00676645" w:rsidRDefault="00676645" w:rsidP="00B84866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※　概算</w:t>
            </w:r>
          </w:p>
        </w:tc>
        <w:tc>
          <w:tcPr>
            <w:tcW w:w="6230" w:type="dxa"/>
            <w:vAlign w:val="center"/>
          </w:tcPr>
          <w:p w14:paraId="10105319" w14:textId="77777777" w:rsidR="00A512D4" w:rsidRDefault="00A512D4" w:rsidP="00B84866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A512D4" w14:paraId="31012E3D" w14:textId="77777777" w:rsidTr="00676645">
        <w:trPr>
          <w:trHeight w:val="5371"/>
        </w:trPr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A21C60F" w14:textId="7B647913" w:rsidR="00A512D4" w:rsidRDefault="00676645" w:rsidP="00B84866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県外企業の参加を可能にした理由</w:t>
            </w:r>
          </w:p>
        </w:tc>
        <w:tc>
          <w:tcPr>
            <w:tcW w:w="6230" w:type="dxa"/>
            <w:tcBorders>
              <w:bottom w:val="single" w:sz="4" w:space="0" w:color="auto"/>
            </w:tcBorders>
            <w:vAlign w:val="center"/>
          </w:tcPr>
          <w:p w14:paraId="2CB82F74" w14:textId="77777777" w:rsidR="00A512D4" w:rsidRDefault="00A512D4" w:rsidP="00B84866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</w:tbl>
    <w:p w14:paraId="7ED8999E" w14:textId="77777777" w:rsidR="00A512D4" w:rsidRDefault="00A512D4" w:rsidP="00A006F3">
      <w:pPr>
        <w:spacing w:line="300" w:lineRule="exact"/>
        <w:ind w:left="210" w:hangingChars="100" w:hanging="210"/>
        <w:rPr>
          <w:rFonts w:ascii="游明朝" w:eastAsia="游明朝" w:hAnsi="游明朝"/>
        </w:rPr>
      </w:pPr>
    </w:p>
    <w:p w14:paraId="1AAD347D" w14:textId="2E3D404D" w:rsidR="00A512D4" w:rsidRDefault="00A512D4" w:rsidP="00A006F3">
      <w:pPr>
        <w:spacing w:line="300" w:lineRule="exact"/>
        <w:ind w:left="210" w:hangingChars="100" w:hanging="210"/>
        <w:rPr>
          <w:rFonts w:ascii="游明朝" w:eastAsia="游明朝" w:hAnsi="游明朝"/>
        </w:rPr>
        <w:sectPr w:rsidR="00A512D4" w:rsidSect="000C0099">
          <w:footerReference w:type="default" r:id="rId8"/>
          <w:type w:val="nextColumn"/>
          <w:pgSz w:w="11906" w:h="16838" w:code="9"/>
          <w:pgMar w:top="1418" w:right="1418" w:bottom="1418" w:left="1418" w:header="851" w:footer="680" w:gutter="0"/>
          <w:cols w:space="425"/>
          <w:docGrid w:type="lines" w:linePitch="360" w:charSpace="1219"/>
        </w:sectPr>
      </w:pPr>
    </w:p>
    <w:p w14:paraId="6B7B5CC3" w14:textId="041C5005" w:rsidR="00A006F3" w:rsidRPr="00D47A20" w:rsidRDefault="00A006F3" w:rsidP="00A006F3">
      <w:pPr>
        <w:spacing w:line="300" w:lineRule="exact"/>
        <w:ind w:left="210" w:hangingChars="100" w:hanging="210"/>
        <w:rPr>
          <w:rFonts w:ascii="游明朝" w:eastAsia="游明朝" w:hAnsi="游明朝"/>
        </w:rPr>
      </w:pPr>
      <w:bookmarkStart w:id="1" w:name="公募要領様式第４号"/>
      <w:bookmarkEnd w:id="1"/>
      <w:r>
        <w:rPr>
          <w:rFonts w:ascii="游明朝" w:eastAsia="游明朝" w:hAnsi="游明朝" w:hint="eastAsia"/>
        </w:rPr>
        <w:t>公募要領</w:t>
      </w:r>
      <w:r w:rsidRPr="00D47A20">
        <w:rPr>
          <w:rFonts w:ascii="游明朝" w:eastAsia="游明朝" w:hAnsi="游明朝" w:hint="eastAsia"/>
        </w:rPr>
        <w:t>様式第</w:t>
      </w:r>
      <w:r w:rsidR="00E833EB">
        <w:rPr>
          <w:rFonts w:ascii="游明朝" w:eastAsia="游明朝" w:hAnsi="游明朝" w:hint="eastAsia"/>
        </w:rPr>
        <w:t>２</w:t>
      </w:r>
      <w:r w:rsidRPr="00D47A20">
        <w:rPr>
          <w:rFonts w:ascii="游明朝" w:eastAsia="游明朝" w:hAnsi="游明朝" w:hint="eastAsia"/>
        </w:rPr>
        <w:t>号</w:t>
      </w:r>
      <w:r>
        <w:rPr>
          <w:rFonts w:ascii="游明朝" w:eastAsia="游明朝" w:hAnsi="游明朝" w:hint="eastAsia"/>
        </w:rPr>
        <w:t>（佐賀県ローカル発注促進要領様式２）</w:t>
      </w:r>
    </w:p>
    <w:p w14:paraId="76A2A5D3" w14:textId="77777777" w:rsidR="00A006F3" w:rsidRDefault="00A006F3" w:rsidP="00A006F3">
      <w:pPr>
        <w:spacing w:line="360" w:lineRule="exact"/>
        <w:ind w:left="210" w:hangingChars="100" w:hanging="210"/>
        <w:rPr>
          <w:rFonts w:ascii="游明朝" w:eastAsia="游明朝" w:hAnsi="游明朝"/>
        </w:rPr>
      </w:pPr>
    </w:p>
    <w:p w14:paraId="6F7B095F" w14:textId="4D7E834B" w:rsidR="00A006F3" w:rsidRPr="00DF1C18" w:rsidRDefault="00A006F3" w:rsidP="00BB141A">
      <w:pPr>
        <w:spacing w:line="360" w:lineRule="exact"/>
        <w:ind w:leftChars="300" w:left="630" w:rightChars="200" w:right="420"/>
        <w:jc w:val="center"/>
        <w:rPr>
          <w:rFonts w:ascii="游明朝" w:eastAsia="游明朝" w:hAnsi="游明朝"/>
          <w:sz w:val="28"/>
          <w:szCs w:val="32"/>
        </w:rPr>
      </w:pPr>
      <w:r>
        <w:rPr>
          <w:rFonts w:ascii="游明朝" w:eastAsia="游明朝" w:hAnsi="游明朝" w:hint="eastAsia"/>
          <w:sz w:val="28"/>
          <w:szCs w:val="32"/>
        </w:rPr>
        <w:t>県外企業と契約する理由書</w:t>
      </w:r>
    </w:p>
    <w:p w14:paraId="5E236BC2" w14:textId="77777777" w:rsidR="00A006F3" w:rsidRDefault="00A006F3" w:rsidP="00A006F3">
      <w:pPr>
        <w:spacing w:line="360" w:lineRule="exact"/>
        <w:rPr>
          <w:rFonts w:ascii="游明朝" w:eastAsia="游明朝" w:hAnsi="游明朝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230"/>
      </w:tblGrid>
      <w:tr w:rsidR="00A006F3" w14:paraId="21F08592" w14:textId="77777777" w:rsidTr="00A006F3">
        <w:trPr>
          <w:trHeight w:val="727"/>
        </w:trPr>
        <w:tc>
          <w:tcPr>
            <w:tcW w:w="2409" w:type="dxa"/>
            <w:vAlign w:val="center"/>
          </w:tcPr>
          <w:p w14:paraId="49AD4693" w14:textId="0B562DC3" w:rsidR="00A006F3" w:rsidRDefault="00A006F3" w:rsidP="00A006F3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補助事業名</w:t>
            </w:r>
          </w:p>
        </w:tc>
        <w:tc>
          <w:tcPr>
            <w:tcW w:w="6230" w:type="dxa"/>
            <w:vAlign w:val="center"/>
          </w:tcPr>
          <w:p w14:paraId="17794248" w14:textId="791E2BDF" w:rsidR="00A006F3" w:rsidRDefault="00857D7E" w:rsidP="00A006F3">
            <w:pPr>
              <w:spacing w:line="360" w:lineRule="exact"/>
              <w:rPr>
                <w:rFonts w:ascii="游明朝" w:eastAsia="游明朝" w:hAnsi="游明朝"/>
                <w:lang w:eastAsia="zh-TW"/>
              </w:rPr>
            </w:pPr>
            <w:r>
              <w:rPr>
                <w:rFonts w:ascii="游明朝" w:eastAsia="游明朝" w:hAnsi="游明朝" w:hint="eastAsia"/>
                <w:lang w:eastAsia="zh-TW"/>
              </w:rPr>
              <w:t>令和</w:t>
            </w:r>
            <w:r w:rsidR="0032624D">
              <w:rPr>
                <w:rFonts w:ascii="游明朝" w:eastAsia="游明朝" w:hAnsi="游明朝" w:hint="eastAsia"/>
                <w:lang w:eastAsia="zh-TW"/>
              </w:rPr>
              <w:t>８</w:t>
            </w:r>
            <w:r>
              <w:rPr>
                <w:rFonts w:ascii="游明朝" w:eastAsia="游明朝" w:hAnsi="游明朝" w:hint="eastAsia"/>
                <w:lang w:eastAsia="zh-TW"/>
              </w:rPr>
              <w:t>年度事業多角化支援事業</w:t>
            </w:r>
            <w:r w:rsidR="006C6CC4">
              <w:rPr>
                <w:rFonts w:ascii="游明朝" w:eastAsia="游明朝" w:hAnsi="游明朝" w:hint="eastAsia"/>
                <w:lang w:eastAsia="zh-TW"/>
              </w:rPr>
              <w:t>費補助金</w:t>
            </w:r>
          </w:p>
        </w:tc>
      </w:tr>
      <w:tr w:rsidR="00A006F3" w14:paraId="754E677A" w14:textId="77777777" w:rsidTr="00A006F3">
        <w:trPr>
          <w:trHeight w:val="709"/>
        </w:trPr>
        <w:tc>
          <w:tcPr>
            <w:tcW w:w="2409" w:type="dxa"/>
            <w:vAlign w:val="center"/>
          </w:tcPr>
          <w:p w14:paraId="2340FB79" w14:textId="2D5B44EB" w:rsidR="00A006F3" w:rsidRDefault="00A006F3" w:rsidP="00A006F3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補助事業者名</w:t>
            </w:r>
          </w:p>
        </w:tc>
        <w:tc>
          <w:tcPr>
            <w:tcW w:w="6230" w:type="dxa"/>
            <w:vAlign w:val="center"/>
          </w:tcPr>
          <w:p w14:paraId="0EFC04BC" w14:textId="77777777" w:rsidR="00A006F3" w:rsidRDefault="00A006F3" w:rsidP="00A006F3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A006F3" w14:paraId="09C2D3AB" w14:textId="77777777" w:rsidTr="00A006F3">
        <w:trPr>
          <w:trHeight w:val="690"/>
        </w:trPr>
        <w:tc>
          <w:tcPr>
            <w:tcW w:w="2409" w:type="dxa"/>
            <w:vAlign w:val="center"/>
          </w:tcPr>
          <w:p w14:paraId="5BE4A296" w14:textId="15AB626F" w:rsidR="00A006F3" w:rsidRDefault="00A006F3" w:rsidP="00A006F3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契約する県外企業名</w:t>
            </w:r>
          </w:p>
        </w:tc>
        <w:tc>
          <w:tcPr>
            <w:tcW w:w="6230" w:type="dxa"/>
            <w:vAlign w:val="center"/>
          </w:tcPr>
          <w:p w14:paraId="6D3E4AA7" w14:textId="77777777" w:rsidR="00A006F3" w:rsidRDefault="00A006F3" w:rsidP="00A006F3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A006F3" w14:paraId="0B5A5694" w14:textId="77777777" w:rsidTr="00A006F3">
        <w:trPr>
          <w:trHeight w:val="1125"/>
        </w:trPr>
        <w:tc>
          <w:tcPr>
            <w:tcW w:w="2409" w:type="dxa"/>
            <w:vAlign w:val="center"/>
          </w:tcPr>
          <w:p w14:paraId="294167F9" w14:textId="77777777" w:rsidR="00A006F3" w:rsidRDefault="00A006F3" w:rsidP="00A006F3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住所</w:t>
            </w:r>
          </w:p>
          <w:p w14:paraId="123F0949" w14:textId="0096315E" w:rsidR="00A006F3" w:rsidRDefault="00A006F3" w:rsidP="00A006F3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※　本店の所在地</w:t>
            </w:r>
          </w:p>
        </w:tc>
        <w:tc>
          <w:tcPr>
            <w:tcW w:w="6230" w:type="dxa"/>
            <w:vAlign w:val="center"/>
          </w:tcPr>
          <w:p w14:paraId="1753F7E9" w14:textId="77777777" w:rsidR="00A006F3" w:rsidRDefault="00A006F3" w:rsidP="00A006F3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A006F3" w14:paraId="1CFB8A50" w14:textId="77777777" w:rsidTr="00676645">
        <w:trPr>
          <w:trHeight w:val="2261"/>
        </w:trPr>
        <w:tc>
          <w:tcPr>
            <w:tcW w:w="2409" w:type="dxa"/>
            <w:vAlign w:val="center"/>
          </w:tcPr>
          <w:p w14:paraId="23B81055" w14:textId="0E66F6B8" w:rsidR="00A006F3" w:rsidRDefault="00A006F3" w:rsidP="00A006F3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契約概要</w:t>
            </w:r>
          </w:p>
        </w:tc>
        <w:tc>
          <w:tcPr>
            <w:tcW w:w="6230" w:type="dxa"/>
            <w:vAlign w:val="center"/>
          </w:tcPr>
          <w:p w14:paraId="675758EE" w14:textId="2AF4FBAA" w:rsidR="00676645" w:rsidRDefault="00676645" w:rsidP="00A006F3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A006F3" w14:paraId="58686705" w14:textId="77777777" w:rsidTr="00A006F3">
        <w:tc>
          <w:tcPr>
            <w:tcW w:w="2409" w:type="dxa"/>
            <w:vAlign w:val="center"/>
          </w:tcPr>
          <w:p w14:paraId="4D09852F" w14:textId="77777777" w:rsidR="00A006F3" w:rsidRDefault="00A006F3" w:rsidP="00A006F3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契約予定額</w:t>
            </w:r>
          </w:p>
          <w:p w14:paraId="78F5EF75" w14:textId="66FA1F65" w:rsidR="00A006F3" w:rsidRDefault="00A006F3" w:rsidP="00A006F3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※　概算</w:t>
            </w:r>
          </w:p>
        </w:tc>
        <w:tc>
          <w:tcPr>
            <w:tcW w:w="6230" w:type="dxa"/>
            <w:vAlign w:val="center"/>
          </w:tcPr>
          <w:p w14:paraId="0DF057E3" w14:textId="77777777" w:rsidR="00A006F3" w:rsidRDefault="00A006F3" w:rsidP="00A006F3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A006F3" w14:paraId="2D8A18A6" w14:textId="77777777" w:rsidTr="00676645">
        <w:trPr>
          <w:trHeight w:val="4077"/>
        </w:trPr>
        <w:tc>
          <w:tcPr>
            <w:tcW w:w="2409" w:type="dxa"/>
            <w:vAlign w:val="center"/>
          </w:tcPr>
          <w:p w14:paraId="38451690" w14:textId="2A5292E7" w:rsidR="00A006F3" w:rsidRDefault="00A006F3" w:rsidP="00A006F3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理由</w:t>
            </w:r>
          </w:p>
        </w:tc>
        <w:tc>
          <w:tcPr>
            <w:tcW w:w="6230" w:type="dxa"/>
            <w:vAlign w:val="center"/>
          </w:tcPr>
          <w:p w14:paraId="4D7F73CB" w14:textId="77777777" w:rsidR="00A006F3" w:rsidRDefault="00A006F3" w:rsidP="00A006F3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</w:tbl>
    <w:p w14:paraId="077A7E6F" w14:textId="77777777" w:rsidR="00A006F3" w:rsidRDefault="00A006F3" w:rsidP="00B54F87">
      <w:pPr>
        <w:spacing w:line="360" w:lineRule="exact"/>
        <w:ind w:left="210" w:hangingChars="100" w:hanging="210"/>
        <w:rPr>
          <w:rFonts w:ascii="游明朝" w:eastAsia="游明朝" w:hAnsi="游明朝"/>
        </w:rPr>
      </w:pPr>
    </w:p>
    <w:p w14:paraId="530A2506" w14:textId="77777777" w:rsidR="00A006F3" w:rsidRDefault="00A006F3" w:rsidP="00B54F87">
      <w:pPr>
        <w:spacing w:line="360" w:lineRule="exact"/>
        <w:ind w:left="210" w:hangingChars="100" w:hanging="210"/>
        <w:rPr>
          <w:rFonts w:ascii="游明朝" w:eastAsia="游明朝" w:hAnsi="游明朝"/>
        </w:rPr>
        <w:sectPr w:rsidR="00A006F3" w:rsidSect="000C0099">
          <w:type w:val="nextColumn"/>
          <w:pgSz w:w="11906" w:h="16838" w:code="9"/>
          <w:pgMar w:top="1418" w:right="1418" w:bottom="1418" w:left="1418" w:header="851" w:footer="680" w:gutter="0"/>
          <w:cols w:space="425"/>
          <w:docGrid w:type="lines" w:linePitch="360" w:charSpace="1219"/>
        </w:sectPr>
      </w:pPr>
    </w:p>
    <w:p w14:paraId="2D5C18F4" w14:textId="4338751E" w:rsidR="00A006F3" w:rsidRPr="00D47A20" w:rsidRDefault="00A006F3" w:rsidP="00447C2B">
      <w:pPr>
        <w:spacing w:line="300" w:lineRule="exact"/>
        <w:ind w:left="210" w:hangingChars="100" w:hanging="210"/>
        <w:rPr>
          <w:rFonts w:ascii="游明朝" w:eastAsia="游明朝" w:hAnsi="游明朝"/>
        </w:rPr>
      </w:pPr>
      <w:bookmarkStart w:id="2" w:name="公募要領様式第５号"/>
      <w:bookmarkStart w:id="3" w:name="公募要領様式第６号"/>
      <w:bookmarkEnd w:id="2"/>
      <w:r>
        <w:rPr>
          <w:rFonts w:ascii="游明朝" w:eastAsia="游明朝" w:hAnsi="游明朝" w:hint="eastAsia"/>
        </w:rPr>
        <w:t>公募要領</w:t>
      </w:r>
      <w:r w:rsidRPr="00D47A20">
        <w:rPr>
          <w:rFonts w:ascii="游明朝" w:eastAsia="游明朝" w:hAnsi="游明朝" w:hint="eastAsia"/>
        </w:rPr>
        <w:t>様式第</w:t>
      </w:r>
      <w:r w:rsidR="00E833EB">
        <w:rPr>
          <w:rFonts w:ascii="游明朝" w:eastAsia="游明朝" w:hAnsi="游明朝" w:hint="eastAsia"/>
        </w:rPr>
        <w:t>３</w:t>
      </w:r>
      <w:r w:rsidRPr="00D47A20">
        <w:rPr>
          <w:rFonts w:ascii="游明朝" w:eastAsia="游明朝" w:hAnsi="游明朝" w:hint="eastAsia"/>
        </w:rPr>
        <w:t>号</w:t>
      </w:r>
      <w:bookmarkEnd w:id="3"/>
    </w:p>
    <w:p w14:paraId="41361957" w14:textId="77777777" w:rsidR="00A006F3" w:rsidRDefault="00A006F3" w:rsidP="00A006F3">
      <w:pPr>
        <w:spacing w:line="360" w:lineRule="exact"/>
        <w:ind w:left="210" w:hangingChars="100" w:hanging="210"/>
        <w:rPr>
          <w:rFonts w:ascii="游明朝" w:eastAsia="游明朝" w:hAnsi="游明朝"/>
        </w:rPr>
      </w:pPr>
    </w:p>
    <w:p w14:paraId="5376EA22" w14:textId="5C329DD8" w:rsidR="00A006F3" w:rsidRPr="00DF1C18" w:rsidRDefault="00A006F3" w:rsidP="00BB141A">
      <w:pPr>
        <w:spacing w:line="360" w:lineRule="exact"/>
        <w:ind w:leftChars="300" w:left="630" w:rightChars="200" w:right="420"/>
        <w:jc w:val="center"/>
        <w:rPr>
          <w:rFonts w:ascii="游明朝" w:eastAsia="游明朝" w:hAnsi="游明朝"/>
          <w:sz w:val="28"/>
          <w:szCs w:val="32"/>
        </w:rPr>
      </w:pPr>
      <w:r>
        <w:rPr>
          <w:rFonts w:ascii="游明朝" w:eastAsia="游明朝" w:hAnsi="游明朝" w:hint="eastAsia"/>
          <w:sz w:val="28"/>
          <w:szCs w:val="32"/>
        </w:rPr>
        <w:t>一社随意契約理由書</w:t>
      </w:r>
    </w:p>
    <w:p w14:paraId="1400F7CA" w14:textId="01C58DB3" w:rsidR="00A006F3" w:rsidRDefault="00A006F3" w:rsidP="00A006F3">
      <w:pPr>
        <w:spacing w:line="360" w:lineRule="exact"/>
        <w:rPr>
          <w:rFonts w:ascii="游明朝" w:eastAsia="游明朝" w:hAnsi="游明朝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230"/>
      </w:tblGrid>
      <w:tr w:rsidR="00A006F3" w14:paraId="5F4EC4B2" w14:textId="77777777" w:rsidTr="00DF493A">
        <w:trPr>
          <w:trHeight w:val="727"/>
        </w:trPr>
        <w:tc>
          <w:tcPr>
            <w:tcW w:w="2409" w:type="dxa"/>
            <w:vAlign w:val="center"/>
          </w:tcPr>
          <w:p w14:paraId="43A92B2A" w14:textId="77777777" w:rsidR="00A006F3" w:rsidRDefault="00A006F3" w:rsidP="00DF493A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補助事業名</w:t>
            </w:r>
          </w:p>
        </w:tc>
        <w:tc>
          <w:tcPr>
            <w:tcW w:w="6230" w:type="dxa"/>
            <w:vAlign w:val="center"/>
          </w:tcPr>
          <w:p w14:paraId="4BE9B197" w14:textId="795EE361" w:rsidR="00A006F3" w:rsidRDefault="00162942" w:rsidP="00DF493A">
            <w:pPr>
              <w:spacing w:line="360" w:lineRule="exact"/>
              <w:rPr>
                <w:rFonts w:ascii="游明朝" w:eastAsia="游明朝" w:hAnsi="游明朝"/>
                <w:lang w:eastAsia="zh-TW"/>
              </w:rPr>
            </w:pPr>
            <w:r>
              <w:rPr>
                <w:rFonts w:ascii="游明朝" w:eastAsia="游明朝" w:hAnsi="游明朝" w:hint="eastAsia"/>
                <w:lang w:eastAsia="zh-TW"/>
              </w:rPr>
              <w:t>令和</w:t>
            </w:r>
            <w:r w:rsidR="0032624D">
              <w:rPr>
                <w:rFonts w:ascii="游明朝" w:eastAsia="游明朝" w:hAnsi="游明朝" w:hint="eastAsia"/>
                <w:lang w:eastAsia="zh-TW"/>
              </w:rPr>
              <w:t>８</w:t>
            </w:r>
            <w:r>
              <w:rPr>
                <w:rFonts w:ascii="游明朝" w:eastAsia="游明朝" w:hAnsi="游明朝" w:hint="eastAsia"/>
                <w:lang w:eastAsia="zh-TW"/>
              </w:rPr>
              <w:t>年度</w:t>
            </w:r>
            <w:r w:rsidR="00526C9D">
              <w:rPr>
                <w:rFonts w:ascii="游明朝" w:eastAsia="游明朝" w:hAnsi="游明朝" w:hint="eastAsia"/>
                <w:lang w:eastAsia="zh-TW"/>
              </w:rPr>
              <w:t>事業多角化支援事業</w:t>
            </w:r>
            <w:r w:rsidR="006C6CC4">
              <w:rPr>
                <w:rFonts w:ascii="游明朝" w:eastAsia="游明朝" w:hAnsi="游明朝" w:hint="eastAsia"/>
                <w:lang w:eastAsia="zh-TW"/>
              </w:rPr>
              <w:t>費補助金</w:t>
            </w:r>
          </w:p>
        </w:tc>
      </w:tr>
      <w:tr w:rsidR="00A006F3" w14:paraId="2A83AA0B" w14:textId="77777777" w:rsidTr="00DF493A">
        <w:trPr>
          <w:trHeight w:val="709"/>
        </w:trPr>
        <w:tc>
          <w:tcPr>
            <w:tcW w:w="2409" w:type="dxa"/>
            <w:vAlign w:val="center"/>
          </w:tcPr>
          <w:p w14:paraId="6BDCCE82" w14:textId="77777777" w:rsidR="00A006F3" w:rsidRDefault="00A006F3" w:rsidP="00DF493A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補助事業者名</w:t>
            </w:r>
          </w:p>
        </w:tc>
        <w:tc>
          <w:tcPr>
            <w:tcW w:w="6230" w:type="dxa"/>
            <w:vAlign w:val="center"/>
          </w:tcPr>
          <w:p w14:paraId="10EB3602" w14:textId="77777777" w:rsidR="00A006F3" w:rsidRDefault="00A006F3" w:rsidP="00DF493A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A006F3" w14:paraId="5C4D72A7" w14:textId="77777777" w:rsidTr="00DF493A">
        <w:trPr>
          <w:trHeight w:val="690"/>
        </w:trPr>
        <w:tc>
          <w:tcPr>
            <w:tcW w:w="2409" w:type="dxa"/>
            <w:vAlign w:val="center"/>
          </w:tcPr>
          <w:p w14:paraId="181F2E22" w14:textId="088D88C6" w:rsidR="00A006F3" w:rsidRDefault="00A006F3" w:rsidP="00DF493A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契約する企業名</w:t>
            </w:r>
          </w:p>
        </w:tc>
        <w:tc>
          <w:tcPr>
            <w:tcW w:w="6230" w:type="dxa"/>
            <w:vAlign w:val="center"/>
          </w:tcPr>
          <w:p w14:paraId="7F39826C" w14:textId="77777777" w:rsidR="00A006F3" w:rsidRDefault="00A006F3" w:rsidP="00DF493A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A006F3" w14:paraId="3CD38DEE" w14:textId="77777777" w:rsidTr="00DF493A">
        <w:trPr>
          <w:trHeight w:val="1125"/>
        </w:trPr>
        <w:tc>
          <w:tcPr>
            <w:tcW w:w="2409" w:type="dxa"/>
            <w:vAlign w:val="center"/>
          </w:tcPr>
          <w:p w14:paraId="22344F9B" w14:textId="77777777" w:rsidR="00A006F3" w:rsidRDefault="00A006F3" w:rsidP="00DF493A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住所</w:t>
            </w:r>
          </w:p>
          <w:p w14:paraId="4BDEA61B" w14:textId="77777777" w:rsidR="00A006F3" w:rsidRDefault="00A006F3" w:rsidP="00DF493A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※　本店の所在地</w:t>
            </w:r>
          </w:p>
        </w:tc>
        <w:tc>
          <w:tcPr>
            <w:tcW w:w="6230" w:type="dxa"/>
            <w:vAlign w:val="center"/>
          </w:tcPr>
          <w:p w14:paraId="37972783" w14:textId="77777777" w:rsidR="00A006F3" w:rsidRDefault="00A006F3" w:rsidP="00DF493A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A006F3" w14:paraId="7E84F971" w14:textId="77777777" w:rsidTr="00676645">
        <w:trPr>
          <w:trHeight w:val="2120"/>
        </w:trPr>
        <w:tc>
          <w:tcPr>
            <w:tcW w:w="2409" w:type="dxa"/>
            <w:vAlign w:val="center"/>
          </w:tcPr>
          <w:p w14:paraId="1AF8A5ED" w14:textId="77777777" w:rsidR="00A006F3" w:rsidRDefault="00A006F3" w:rsidP="00DF493A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契約概要</w:t>
            </w:r>
          </w:p>
        </w:tc>
        <w:tc>
          <w:tcPr>
            <w:tcW w:w="6230" w:type="dxa"/>
            <w:vAlign w:val="center"/>
          </w:tcPr>
          <w:p w14:paraId="50022CFE" w14:textId="77777777" w:rsidR="00A006F3" w:rsidRDefault="00A006F3" w:rsidP="00DF493A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A006F3" w14:paraId="1BA2E494" w14:textId="77777777" w:rsidTr="00DF493A">
        <w:tc>
          <w:tcPr>
            <w:tcW w:w="2409" w:type="dxa"/>
            <w:vAlign w:val="center"/>
          </w:tcPr>
          <w:p w14:paraId="4E6256D7" w14:textId="77777777" w:rsidR="00A006F3" w:rsidRDefault="00A006F3" w:rsidP="00DF493A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契約予定額</w:t>
            </w:r>
          </w:p>
          <w:p w14:paraId="2DAA5A70" w14:textId="77777777" w:rsidR="00A006F3" w:rsidRDefault="00A006F3" w:rsidP="00DF493A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※　概算</w:t>
            </w:r>
          </w:p>
        </w:tc>
        <w:tc>
          <w:tcPr>
            <w:tcW w:w="6230" w:type="dxa"/>
            <w:vAlign w:val="center"/>
          </w:tcPr>
          <w:p w14:paraId="7B5C367A" w14:textId="77777777" w:rsidR="00A006F3" w:rsidRDefault="00A006F3" w:rsidP="00DF493A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A006F3" w14:paraId="056CB0D7" w14:textId="77777777" w:rsidTr="00676645">
        <w:trPr>
          <w:trHeight w:val="4216"/>
        </w:trPr>
        <w:tc>
          <w:tcPr>
            <w:tcW w:w="2409" w:type="dxa"/>
            <w:vAlign w:val="center"/>
          </w:tcPr>
          <w:p w14:paraId="5327B7CA" w14:textId="77777777" w:rsidR="00A006F3" w:rsidRDefault="00A006F3" w:rsidP="00DF493A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理由</w:t>
            </w:r>
          </w:p>
        </w:tc>
        <w:tc>
          <w:tcPr>
            <w:tcW w:w="6230" w:type="dxa"/>
            <w:vAlign w:val="center"/>
          </w:tcPr>
          <w:p w14:paraId="35C298CD" w14:textId="77777777" w:rsidR="00A006F3" w:rsidRDefault="00A006F3" w:rsidP="00DF493A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</w:tbl>
    <w:p w14:paraId="12D9AC06" w14:textId="77777777" w:rsidR="00A006F3" w:rsidRDefault="00A006F3" w:rsidP="00A006F3">
      <w:pPr>
        <w:spacing w:line="360" w:lineRule="exact"/>
        <w:rPr>
          <w:rFonts w:ascii="游明朝" w:eastAsia="游明朝" w:hAnsi="游明朝"/>
        </w:rPr>
      </w:pPr>
    </w:p>
    <w:p w14:paraId="1E84E614" w14:textId="7C75ECCB" w:rsidR="00A006F3" w:rsidRPr="00A006F3" w:rsidRDefault="00A006F3" w:rsidP="00B54F87">
      <w:pPr>
        <w:spacing w:line="360" w:lineRule="exact"/>
        <w:ind w:left="210" w:hangingChars="100" w:hanging="210"/>
        <w:rPr>
          <w:rFonts w:ascii="游明朝" w:eastAsia="游明朝" w:hAnsi="游明朝"/>
        </w:rPr>
      </w:pPr>
    </w:p>
    <w:p w14:paraId="0D521781" w14:textId="6D4C87FB" w:rsidR="00F76E84" w:rsidRDefault="00F76E84" w:rsidP="008D3C59">
      <w:pPr>
        <w:spacing w:line="360" w:lineRule="exact"/>
        <w:ind w:left="210" w:hangingChars="100" w:hanging="210"/>
        <w:rPr>
          <w:rFonts w:ascii="游明朝" w:eastAsia="游明朝" w:hAnsi="游明朝"/>
          <w:strike/>
          <w:color w:val="FF0000"/>
          <w:u w:val="single"/>
        </w:rPr>
      </w:pPr>
    </w:p>
    <w:p w14:paraId="2C099249" w14:textId="063DB5CB" w:rsidR="00042813" w:rsidRDefault="00042813" w:rsidP="008D3C59">
      <w:pPr>
        <w:spacing w:line="360" w:lineRule="exact"/>
        <w:ind w:left="210" w:hangingChars="100" w:hanging="210"/>
        <w:rPr>
          <w:rFonts w:ascii="游明朝" w:eastAsia="游明朝" w:hAnsi="游明朝"/>
          <w:strike/>
          <w:color w:val="FF0000"/>
          <w:u w:val="single"/>
        </w:rPr>
      </w:pPr>
    </w:p>
    <w:p w14:paraId="0873D3DD" w14:textId="5E9371B7" w:rsidR="00042813" w:rsidRDefault="00042813" w:rsidP="008D3C59">
      <w:pPr>
        <w:spacing w:line="360" w:lineRule="exact"/>
        <w:ind w:left="210" w:hangingChars="100" w:hanging="210"/>
        <w:rPr>
          <w:rFonts w:ascii="游明朝" w:eastAsia="游明朝" w:hAnsi="游明朝"/>
          <w:strike/>
          <w:color w:val="FF0000"/>
          <w:u w:val="single"/>
        </w:rPr>
      </w:pPr>
    </w:p>
    <w:p w14:paraId="597E6EAB" w14:textId="62687341" w:rsidR="00042813" w:rsidRDefault="00042813" w:rsidP="008D3C59">
      <w:pPr>
        <w:spacing w:line="360" w:lineRule="exact"/>
        <w:ind w:left="210" w:hangingChars="100" w:hanging="210"/>
        <w:rPr>
          <w:rFonts w:ascii="游明朝" w:eastAsia="游明朝" w:hAnsi="游明朝"/>
          <w:strike/>
          <w:color w:val="FF0000"/>
          <w:u w:val="single"/>
        </w:rPr>
      </w:pPr>
    </w:p>
    <w:sectPr w:rsidR="00042813" w:rsidSect="000C0099">
      <w:footerReference w:type="default" r:id="rId9"/>
      <w:type w:val="nextColumn"/>
      <w:pgSz w:w="11906" w:h="16838" w:code="9"/>
      <w:pgMar w:top="1418" w:right="1418" w:bottom="1418" w:left="1418" w:header="851" w:footer="680" w:gutter="0"/>
      <w:cols w:space="425"/>
      <w:docGrid w:type="line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0DC0B" w14:textId="77777777" w:rsidR="00557FC4" w:rsidRDefault="00557FC4" w:rsidP="00621ACC">
      <w:r>
        <w:separator/>
      </w:r>
    </w:p>
  </w:endnote>
  <w:endnote w:type="continuationSeparator" w:id="0">
    <w:p w14:paraId="46A1E79A" w14:textId="77777777" w:rsidR="00557FC4" w:rsidRDefault="00557FC4" w:rsidP="0062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A71BD" w14:textId="5AECF9D7" w:rsidR="00B84866" w:rsidRDefault="00B84866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3BAD1" w14:textId="5DD28CA8" w:rsidR="00042813" w:rsidRDefault="00042813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88074" w14:textId="77777777" w:rsidR="00557FC4" w:rsidRDefault="00557FC4" w:rsidP="00621ACC">
      <w:r>
        <w:separator/>
      </w:r>
    </w:p>
  </w:footnote>
  <w:footnote w:type="continuationSeparator" w:id="0">
    <w:p w14:paraId="739B22E1" w14:textId="77777777" w:rsidR="00557FC4" w:rsidRDefault="00557FC4" w:rsidP="00621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334E"/>
    <w:multiLevelType w:val="hybridMultilevel"/>
    <w:tmpl w:val="B4581C22"/>
    <w:lvl w:ilvl="0" w:tplc="98DA77F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50427F"/>
    <w:multiLevelType w:val="hybridMultilevel"/>
    <w:tmpl w:val="AAA291AC"/>
    <w:lvl w:ilvl="0" w:tplc="D700B35E">
      <w:start w:val="1"/>
      <w:numFmt w:val="decimal"/>
      <w:lvlText w:val="(%1)"/>
      <w:lvlJc w:val="left"/>
      <w:pPr>
        <w:ind w:left="714" w:hanging="5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0C497C74"/>
    <w:multiLevelType w:val="hybridMultilevel"/>
    <w:tmpl w:val="A896FF9C"/>
    <w:lvl w:ilvl="0" w:tplc="056201B4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0A5D4A"/>
    <w:multiLevelType w:val="hybridMultilevel"/>
    <w:tmpl w:val="F4167242"/>
    <w:lvl w:ilvl="0" w:tplc="1152E6C6">
      <w:start w:val="45"/>
      <w:numFmt w:val="bullet"/>
      <w:lvlText w:val="○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0D3C67C6"/>
    <w:multiLevelType w:val="hybridMultilevel"/>
    <w:tmpl w:val="83F0EDE8"/>
    <w:lvl w:ilvl="0" w:tplc="4DD2F29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7F40C7"/>
    <w:multiLevelType w:val="hybridMultilevel"/>
    <w:tmpl w:val="359E6842"/>
    <w:lvl w:ilvl="0" w:tplc="4FBA0D44">
      <w:start w:val="18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746F9C"/>
    <w:multiLevelType w:val="hybridMultilevel"/>
    <w:tmpl w:val="0B6EB528"/>
    <w:lvl w:ilvl="0" w:tplc="0896CB8A">
      <w:start w:val="1"/>
      <w:numFmt w:val="bullet"/>
      <w:lvlText w:val="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7" w15:restartNumberingAfterBreak="0">
    <w:nsid w:val="2339795D"/>
    <w:multiLevelType w:val="hybridMultilevel"/>
    <w:tmpl w:val="665898F8"/>
    <w:lvl w:ilvl="0" w:tplc="1FAA372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24BBD"/>
    <w:multiLevelType w:val="hybridMultilevel"/>
    <w:tmpl w:val="1E96AC8A"/>
    <w:lvl w:ilvl="0" w:tplc="ADB0ED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CF15B9"/>
    <w:multiLevelType w:val="hybridMultilevel"/>
    <w:tmpl w:val="C2500F26"/>
    <w:lvl w:ilvl="0" w:tplc="1EB0B5D8">
      <w:start w:val="9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2F5308"/>
    <w:multiLevelType w:val="hybridMultilevel"/>
    <w:tmpl w:val="5510BE28"/>
    <w:lvl w:ilvl="0" w:tplc="97AC1A90">
      <w:start w:val="1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A450F5"/>
    <w:multiLevelType w:val="hybridMultilevel"/>
    <w:tmpl w:val="9EB0512A"/>
    <w:lvl w:ilvl="0" w:tplc="EB7A29CA">
      <w:start w:val="1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3D2F3B"/>
    <w:multiLevelType w:val="hybridMultilevel"/>
    <w:tmpl w:val="B8EE08FA"/>
    <w:lvl w:ilvl="0" w:tplc="9B885F7E">
      <w:start w:val="7"/>
      <w:numFmt w:val="decimalEnclosedCircle"/>
      <w:lvlText w:val="%1"/>
      <w:lvlJc w:val="left"/>
      <w:pPr>
        <w:ind w:left="7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3" w15:restartNumberingAfterBreak="0">
    <w:nsid w:val="3A8656EE"/>
    <w:multiLevelType w:val="hybridMultilevel"/>
    <w:tmpl w:val="60C0029C"/>
    <w:lvl w:ilvl="0" w:tplc="A11A11C6">
      <w:numFmt w:val="bullet"/>
      <w:lvlText w:val="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4" w15:restartNumberingAfterBreak="0">
    <w:nsid w:val="3B310C50"/>
    <w:multiLevelType w:val="hybridMultilevel"/>
    <w:tmpl w:val="0936CCC4"/>
    <w:lvl w:ilvl="0" w:tplc="813C6766">
      <w:start w:val="1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CD321E"/>
    <w:multiLevelType w:val="hybridMultilevel"/>
    <w:tmpl w:val="C520E0E0"/>
    <w:lvl w:ilvl="0" w:tplc="5E96016C">
      <w:start w:val="1"/>
      <w:numFmt w:val="decimal"/>
      <w:lvlText w:val="(%1)"/>
      <w:lvlJc w:val="left"/>
      <w:pPr>
        <w:ind w:left="1134" w:hanging="5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6" w15:restartNumberingAfterBreak="0">
    <w:nsid w:val="46740872"/>
    <w:multiLevelType w:val="hybridMultilevel"/>
    <w:tmpl w:val="4ED82C3A"/>
    <w:lvl w:ilvl="0" w:tplc="9C7CBE76">
      <w:start w:val="1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E8654C"/>
    <w:multiLevelType w:val="hybridMultilevel"/>
    <w:tmpl w:val="47643C1A"/>
    <w:lvl w:ilvl="0" w:tplc="2AF45B5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E21B83"/>
    <w:multiLevelType w:val="hybridMultilevel"/>
    <w:tmpl w:val="34FAD46C"/>
    <w:lvl w:ilvl="0" w:tplc="3A3425BE">
      <w:start w:val="1"/>
      <w:numFmt w:val="bullet"/>
      <w:lvlText w:val="○"/>
      <w:lvlJc w:val="left"/>
      <w:pPr>
        <w:ind w:left="1008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19" w15:restartNumberingAfterBreak="0">
    <w:nsid w:val="50AD3D0C"/>
    <w:multiLevelType w:val="hybridMultilevel"/>
    <w:tmpl w:val="8D0690B6"/>
    <w:lvl w:ilvl="0" w:tplc="02665148">
      <w:start w:val="2"/>
      <w:numFmt w:val="bullet"/>
      <w:lvlText w:val="・"/>
      <w:lvlJc w:val="left"/>
      <w:pPr>
        <w:ind w:left="78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1101DDB"/>
    <w:multiLevelType w:val="hybridMultilevel"/>
    <w:tmpl w:val="AAA291AC"/>
    <w:lvl w:ilvl="0" w:tplc="FFFFFFFF">
      <w:start w:val="1"/>
      <w:numFmt w:val="decimal"/>
      <w:lvlText w:val="(%1)"/>
      <w:lvlJc w:val="left"/>
      <w:pPr>
        <w:ind w:left="714" w:hanging="504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1" w15:restartNumberingAfterBreak="0">
    <w:nsid w:val="581D10B9"/>
    <w:multiLevelType w:val="hybridMultilevel"/>
    <w:tmpl w:val="687A9270"/>
    <w:lvl w:ilvl="0" w:tplc="4B429310">
      <w:start w:val="2"/>
      <w:numFmt w:val="bullet"/>
      <w:lvlText w:val="○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BE384C"/>
    <w:multiLevelType w:val="hybridMultilevel"/>
    <w:tmpl w:val="0B7CD3DA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3" w15:restartNumberingAfterBreak="0">
    <w:nsid w:val="591966A5"/>
    <w:multiLevelType w:val="hybridMultilevel"/>
    <w:tmpl w:val="5D3E9C72"/>
    <w:lvl w:ilvl="0" w:tplc="D43A69A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1560D5"/>
    <w:multiLevelType w:val="hybridMultilevel"/>
    <w:tmpl w:val="9DFC3E54"/>
    <w:lvl w:ilvl="0" w:tplc="A5902542">
      <w:start w:val="1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EB2B93"/>
    <w:multiLevelType w:val="hybridMultilevel"/>
    <w:tmpl w:val="1458CD72"/>
    <w:lvl w:ilvl="0" w:tplc="464063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907C15"/>
    <w:multiLevelType w:val="hybridMultilevel"/>
    <w:tmpl w:val="220C83B4"/>
    <w:lvl w:ilvl="0" w:tplc="B866B5AC">
      <w:start w:val="18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30D30F0"/>
    <w:multiLevelType w:val="hybridMultilevel"/>
    <w:tmpl w:val="DBD06284"/>
    <w:lvl w:ilvl="0" w:tplc="66400B9C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39631C8"/>
    <w:multiLevelType w:val="hybridMultilevel"/>
    <w:tmpl w:val="E0049ADC"/>
    <w:lvl w:ilvl="0" w:tplc="3F5C2006">
      <w:start w:val="12"/>
      <w:numFmt w:val="decimalEnclosedCircle"/>
      <w:lvlText w:val="%1"/>
      <w:lvlJc w:val="left"/>
      <w:pPr>
        <w:ind w:left="7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9" w15:restartNumberingAfterBreak="0">
    <w:nsid w:val="64F67418"/>
    <w:multiLevelType w:val="hybridMultilevel"/>
    <w:tmpl w:val="89C6E196"/>
    <w:lvl w:ilvl="0" w:tplc="E146CDE6">
      <w:start w:val="1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A4B0068"/>
    <w:multiLevelType w:val="hybridMultilevel"/>
    <w:tmpl w:val="9ADC8660"/>
    <w:lvl w:ilvl="0" w:tplc="9042A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E2F57AF"/>
    <w:multiLevelType w:val="hybridMultilevel"/>
    <w:tmpl w:val="82D6ABEE"/>
    <w:lvl w:ilvl="0" w:tplc="4BCE6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6E4234C1"/>
    <w:multiLevelType w:val="hybridMultilevel"/>
    <w:tmpl w:val="DAD839C4"/>
    <w:lvl w:ilvl="0" w:tplc="518AB282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0C91BBC"/>
    <w:multiLevelType w:val="hybridMultilevel"/>
    <w:tmpl w:val="F0963016"/>
    <w:lvl w:ilvl="0" w:tplc="BCDE20FE">
      <w:start w:val="6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78CC0012"/>
    <w:multiLevelType w:val="hybridMultilevel"/>
    <w:tmpl w:val="AAA291AC"/>
    <w:lvl w:ilvl="0" w:tplc="FFFFFFFF">
      <w:start w:val="1"/>
      <w:numFmt w:val="decimal"/>
      <w:lvlText w:val="(%1)"/>
      <w:lvlJc w:val="left"/>
      <w:pPr>
        <w:ind w:left="714" w:hanging="504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7D0204A8"/>
    <w:multiLevelType w:val="hybridMultilevel"/>
    <w:tmpl w:val="6DAE1FE0"/>
    <w:lvl w:ilvl="0" w:tplc="F94A15B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F762FA0"/>
    <w:multiLevelType w:val="hybridMultilevel"/>
    <w:tmpl w:val="6452376E"/>
    <w:lvl w:ilvl="0" w:tplc="2BF24292">
      <w:start w:val="1"/>
      <w:numFmt w:val="decimal"/>
      <w:lvlText w:val="(%1)"/>
      <w:lvlJc w:val="left"/>
      <w:pPr>
        <w:ind w:left="81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541359447">
    <w:abstractNumId w:val="7"/>
  </w:num>
  <w:num w:numId="2" w16cid:durableId="1688674176">
    <w:abstractNumId w:val="33"/>
  </w:num>
  <w:num w:numId="3" w16cid:durableId="543906876">
    <w:abstractNumId w:val="35"/>
  </w:num>
  <w:num w:numId="4" w16cid:durableId="124737393">
    <w:abstractNumId w:val="23"/>
  </w:num>
  <w:num w:numId="5" w16cid:durableId="1664160672">
    <w:abstractNumId w:val="2"/>
  </w:num>
  <w:num w:numId="6" w16cid:durableId="1247878956">
    <w:abstractNumId w:val="12"/>
  </w:num>
  <w:num w:numId="7" w16cid:durableId="715857225">
    <w:abstractNumId w:val="9"/>
  </w:num>
  <w:num w:numId="8" w16cid:durableId="200679006">
    <w:abstractNumId w:val="18"/>
  </w:num>
  <w:num w:numId="9" w16cid:durableId="130442766">
    <w:abstractNumId w:val="28"/>
  </w:num>
  <w:num w:numId="10" w16cid:durableId="1704675103">
    <w:abstractNumId w:val="11"/>
  </w:num>
  <w:num w:numId="11" w16cid:durableId="1976254378">
    <w:abstractNumId w:val="5"/>
  </w:num>
  <w:num w:numId="12" w16cid:durableId="1024597879">
    <w:abstractNumId w:val="4"/>
  </w:num>
  <w:num w:numId="13" w16cid:durableId="416483607">
    <w:abstractNumId w:val="30"/>
  </w:num>
  <w:num w:numId="14" w16cid:durableId="279916360">
    <w:abstractNumId w:val="17"/>
  </w:num>
  <w:num w:numId="15" w16cid:durableId="1086998010">
    <w:abstractNumId w:val="16"/>
  </w:num>
  <w:num w:numId="16" w16cid:durableId="1293756629">
    <w:abstractNumId w:val="14"/>
  </w:num>
  <w:num w:numId="17" w16cid:durableId="279723032">
    <w:abstractNumId w:val="10"/>
  </w:num>
  <w:num w:numId="18" w16cid:durableId="895705278">
    <w:abstractNumId w:val="8"/>
  </w:num>
  <w:num w:numId="19" w16cid:durableId="24016764">
    <w:abstractNumId w:val="25"/>
  </w:num>
  <w:num w:numId="20" w16cid:durableId="1433360239">
    <w:abstractNumId w:val="0"/>
  </w:num>
  <w:num w:numId="21" w16cid:durableId="1451902055">
    <w:abstractNumId w:val="27"/>
  </w:num>
  <w:num w:numId="22" w16cid:durableId="1465387708">
    <w:abstractNumId w:val="26"/>
  </w:num>
  <w:num w:numId="23" w16cid:durableId="175779086">
    <w:abstractNumId w:val="24"/>
  </w:num>
  <w:num w:numId="24" w16cid:durableId="1982418036">
    <w:abstractNumId w:val="19"/>
  </w:num>
  <w:num w:numId="25" w16cid:durableId="1910074143">
    <w:abstractNumId w:val="21"/>
  </w:num>
  <w:num w:numId="26" w16cid:durableId="47194834">
    <w:abstractNumId w:val="6"/>
  </w:num>
  <w:num w:numId="27" w16cid:durableId="1244148626">
    <w:abstractNumId w:val="15"/>
  </w:num>
  <w:num w:numId="28" w16cid:durableId="854537977">
    <w:abstractNumId w:val="31"/>
  </w:num>
  <w:num w:numId="29" w16cid:durableId="1506092213">
    <w:abstractNumId w:val="29"/>
  </w:num>
  <w:num w:numId="30" w16cid:durableId="222642996">
    <w:abstractNumId w:val="1"/>
  </w:num>
  <w:num w:numId="31" w16cid:durableId="1731343163">
    <w:abstractNumId w:val="34"/>
  </w:num>
  <w:num w:numId="32" w16cid:durableId="492456897">
    <w:abstractNumId w:val="20"/>
  </w:num>
  <w:num w:numId="33" w16cid:durableId="1677154776">
    <w:abstractNumId w:val="3"/>
  </w:num>
  <w:num w:numId="34" w16cid:durableId="53358143">
    <w:abstractNumId w:val="22"/>
  </w:num>
  <w:num w:numId="35" w16cid:durableId="1310935833">
    <w:abstractNumId w:val="13"/>
  </w:num>
  <w:num w:numId="36" w16cid:durableId="1557618875">
    <w:abstractNumId w:val="32"/>
  </w:num>
  <w:num w:numId="37" w16cid:durableId="165229549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6D0"/>
    <w:rsid w:val="00003E62"/>
    <w:rsid w:val="00014790"/>
    <w:rsid w:val="00016B99"/>
    <w:rsid w:val="00017C6E"/>
    <w:rsid w:val="00017D04"/>
    <w:rsid w:val="000204AB"/>
    <w:rsid w:val="000213F2"/>
    <w:rsid w:val="00024B4D"/>
    <w:rsid w:val="00027559"/>
    <w:rsid w:val="00035042"/>
    <w:rsid w:val="00037F5B"/>
    <w:rsid w:val="000417B4"/>
    <w:rsid w:val="00041F36"/>
    <w:rsid w:val="00042813"/>
    <w:rsid w:val="000443A8"/>
    <w:rsid w:val="00053124"/>
    <w:rsid w:val="000549EE"/>
    <w:rsid w:val="000627D9"/>
    <w:rsid w:val="000662E2"/>
    <w:rsid w:val="00080480"/>
    <w:rsid w:val="00097E59"/>
    <w:rsid w:val="000A2F34"/>
    <w:rsid w:val="000A6654"/>
    <w:rsid w:val="000B41A2"/>
    <w:rsid w:val="000B4B68"/>
    <w:rsid w:val="000B7150"/>
    <w:rsid w:val="000B71B5"/>
    <w:rsid w:val="000C0099"/>
    <w:rsid w:val="000E0B3D"/>
    <w:rsid w:val="000E2DCF"/>
    <w:rsid w:val="000E7BE7"/>
    <w:rsid w:val="000F1B05"/>
    <w:rsid w:val="000F4837"/>
    <w:rsid w:val="000F4C79"/>
    <w:rsid w:val="000F5911"/>
    <w:rsid w:val="000F6096"/>
    <w:rsid w:val="000F77F7"/>
    <w:rsid w:val="00101842"/>
    <w:rsid w:val="001053EF"/>
    <w:rsid w:val="001113E3"/>
    <w:rsid w:val="001133C6"/>
    <w:rsid w:val="0011404E"/>
    <w:rsid w:val="00114E2B"/>
    <w:rsid w:val="00117C7D"/>
    <w:rsid w:val="00122B0D"/>
    <w:rsid w:val="00123419"/>
    <w:rsid w:val="00124C25"/>
    <w:rsid w:val="00126979"/>
    <w:rsid w:val="00132EF2"/>
    <w:rsid w:val="00133A43"/>
    <w:rsid w:val="0014214D"/>
    <w:rsid w:val="00143104"/>
    <w:rsid w:val="00145309"/>
    <w:rsid w:val="00146C91"/>
    <w:rsid w:val="00147824"/>
    <w:rsid w:val="00152D18"/>
    <w:rsid w:val="00162942"/>
    <w:rsid w:val="001658A7"/>
    <w:rsid w:val="0017556C"/>
    <w:rsid w:val="001763F8"/>
    <w:rsid w:val="00177EEB"/>
    <w:rsid w:val="001815ED"/>
    <w:rsid w:val="00182F6D"/>
    <w:rsid w:val="001923E1"/>
    <w:rsid w:val="00192C76"/>
    <w:rsid w:val="00193504"/>
    <w:rsid w:val="00193861"/>
    <w:rsid w:val="001A0B77"/>
    <w:rsid w:val="001A0ECE"/>
    <w:rsid w:val="001A3818"/>
    <w:rsid w:val="001B08AE"/>
    <w:rsid w:val="001C1324"/>
    <w:rsid w:val="001C1543"/>
    <w:rsid w:val="001C3C00"/>
    <w:rsid w:val="001C6D47"/>
    <w:rsid w:val="001D1563"/>
    <w:rsid w:val="001D4E8E"/>
    <w:rsid w:val="001E149D"/>
    <w:rsid w:val="001E64B7"/>
    <w:rsid w:val="002070DA"/>
    <w:rsid w:val="002118DD"/>
    <w:rsid w:val="00211CDC"/>
    <w:rsid w:val="00211CE2"/>
    <w:rsid w:val="0021234D"/>
    <w:rsid w:val="0021351F"/>
    <w:rsid w:val="00213C74"/>
    <w:rsid w:val="00216E67"/>
    <w:rsid w:val="002210CB"/>
    <w:rsid w:val="00224099"/>
    <w:rsid w:val="00225051"/>
    <w:rsid w:val="002275B4"/>
    <w:rsid w:val="002276BD"/>
    <w:rsid w:val="00243FB6"/>
    <w:rsid w:val="00252376"/>
    <w:rsid w:val="00253364"/>
    <w:rsid w:val="00260290"/>
    <w:rsid w:val="00262BE4"/>
    <w:rsid w:val="00273501"/>
    <w:rsid w:val="002831D5"/>
    <w:rsid w:val="00295AB2"/>
    <w:rsid w:val="002A58FF"/>
    <w:rsid w:val="002A6F4E"/>
    <w:rsid w:val="002B451D"/>
    <w:rsid w:val="002B71E8"/>
    <w:rsid w:val="002C2716"/>
    <w:rsid w:val="002C30B7"/>
    <w:rsid w:val="002C313B"/>
    <w:rsid w:val="002C3250"/>
    <w:rsid w:val="002D1C3B"/>
    <w:rsid w:val="002D2D21"/>
    <w:rsid w:val="002E2E60"/>
    <w:rsid w:val="002E67E5"/>
    <w:rsid w:val="002F0764"/>
    <w:rsid w:val="002F0A8D"/>
    <w:rsid w:val="002F19D9"/>
    <w:rsid w:val="002F28C5"/>
    <w:rsid w:val="002F7864"/>
    <w:rsid w:val="003011E2"/>
    <w:rsid w:val="0030773D"/>
    <w:rsid w:val="00313935"/>
    <w:rsid w:val="00314BE3"/>
    <w:rsid w:val="00314C91"/>
    <w:rsid w:val="003163DE"/>
    <w:rsid w:val="00321B07"/>
    <w:rsid w:val="00323076"/>
    <w:rsid w:val="00324A57"/>
    <w:rsid w:val="0032624D"/>
    <w:rsid w:val="00335FE0"/>
    <w:rsid w:val="00336BD5"/>
    <w:rsid w:val="00342E23"/>
    <w:rsid w:val="00344210"/>
    <w:rsid w:val="00346633"/>
    <w:rsid w:val="0035389A"/>
    <w:rsid w:val="00354025"/>
    <w:rsid w:val="00354C4C"/>
    <w:rsid w:val="00364EC5"/>
    <w:rsid w:val="00377161"/>
    <w:rsid w:val="00380EC5"/>
    <w:rsid w:val="00387A35"/>
    <w:rsid w:val="00392984"/>
    <w:rsid w:val="0039611C"/>
    <w:rsid w:val="00397E68"/>
    <w:rsid w:val="003A0B5F"/>
    <w:rsid w:val="003A2222"/>
    <w:rsid w:val="003A31F2"/>
    <w:rsid w:val="003A59A6"/>
    <w:rsid w:val="003A7492"/>
    <w:rsid w:val="003B0282"/>
    <w:rsid w:val="003B323A"/>
    <w:rsid w:val="003B51B2"/>
    <w:rsid w:val="003B762F"/>
    <w:rsid w:val="003C2BE6"/>
    <w:rsid w:val="003C6E79"/>
    <w:rsid w:val="003D0575"/>
    <w:rsid w:val="003D20AD"/>
    <w:rsid w:val="003E0BE9"/>
    <w:rsid w:val="003E1FAA"/>
    <w:rsid w:val="003E3ED3"/>
    <w:rsid w:val="003E53AD"/>
    <w:rsid w:val="003F4F68"/>
    <w:rsid w:val="003F5298"/>
    <w:rsid w:val="003F580C"/>
    <w:rsid w:val="00400029"/>
    <w:rsid w:val="00407D73"/>
    <w:rsid w:val="00414BD4"/>
    <w:rsid w:val="00423F36"/>
    <w:rsid w:val="0043037A"/>
    <w:rsid w:val="00433BD5"/>
    <w:rsid w:val="0043432D"/>
    <w:rsid w:val="004354D9"/>
    <w:rsid w:val="0044051B"/>
    <w:rsid w:val="00441B51"/>
    <w:rsid w:val="0044214D"/>
    <w:rsid w:val="0044614E"/>
    <w:rsid w:val="00447C2B"/>
    <w:rsid w:val="0045567C"/>
    <w:rsid w:val="00467113"/>
    <w:rsid w:val="00470C44"/>
    <w:rsid w:val="004722E8"/>
    <w:rsid w:val="004737AE"/>
    <w:rsid w:val="00477624"/>
    <w:rsid w:val="00483445"/>
    <w:rsid w:val="0048788F"/>
    <w:rsid w:val="00491FEC"/>
    <w:rsid w:val="00496736"/>
    <w:rsid w:val="004A6BE7"/>
    <w:rsid w:val="004B4C84"/>
    <w:rsid w:val="004B617B"/>
    <w:rsid w:val="004C0EC4"/>
    <w:rsid w:val="004C38CF"/>
    <w:rsid w:val="004D2CB6"/>
    <w:rsid w:val="004D518D"/>
    <w:rsid w:val="004D7370"/>
    <w:rsid w:val="004E104C"/>
    <w:rsid w:val="004E637F"/>
    <w:rsid w:val="004E7EA8"/>
    <w:rsid w:val="004F4E00"/>
    <w:rsid w:val="004F5575"/>
    <w:rsid w:val="005016D0"/>
    <w:rsid w:val="005024DD"/>
    <w:rsid w:val="00505637"/>
    <w:rsid w:val="00507C88"/>
    <w:rsid w:val="005158CC"/>
    <w:rsid w:val="005165BD"/>
    <w:rsid w:val="00517309"/>
    <w:rsid w:val="0052342E"/>
    <w:rsid w:val="00526C9D"/>
    <w:rsid w:val="00533AD7"/>
    <w:rsid w:val="0053682B"/>
    <w:rsid w:val="00540A50"/>
    <w:rsid w:val="00547B4F"/>
    <w:rsid w:val="00547C42"/>
    <w:rsid w:val="00553CA4"/>
    <w:rsid w:val="00557FC4"/>
    <w:rsid w:val="005662FA"/>
    <w:rsid w:val="00567BDF"/>
    <w:rsid w:val="00571D51"/>
    <w:rsid w:val="00571D6D"/>
    <w:rsid w:val="00576546"/>
    <w:rsid w:val="00590301"/>
    <w:rsid w:val="00591B9F"/>
    <w:rsid w:val="005954D8"/>
    <w:rsid w:val="0059599B"/>
    <w:rsid w:val="00596E53"/>
    <w:rsid w:val="005A014D"/>
    <w:rsid w:val="005B4F2B"/>
    <w:rsid w:val="005B6BE0"/>
    <w:rsid w:val="005C3368"/>
    <w:rsid w:val="005D6F0F"/>
    <w:rsid w:val="005E0046"/>
    <w:rsid w:val="005E13F5"/>
    <w:rsid w:val="005E4932"/>
    <w:rsid w:val="005F1F2A"/>
    <w:rsid w:val="005F2BF8"/>
    <w:rsid w:val="005F59F9"/>
    <w:rsid w:val="005F6F36"/>
    <w:rsid w:val="005F7736"/>
    <w:rsid w:val="006054ED"/>
    <w:rsid w:val="00612DFE"/>
    <w:rsid w:val="006213DF"/>
    <w:rsid w:val="00621ACC"/>
    <w:rsid w:val="00630AA4"/>
    <w:rsid w:val="006338DB"/>
    <w:rsid w:val="00640BD5"/>
    <w:rsid w:val="006420EA"/>
    <w:rsid w:val="00652343"/>
    <w:rsid w:val="00654D4B"/>
    <w:rsid w:val="006560F3"/>
    <w:rsid w:val="00657CA8"/>
    <w:rsid w:val="00661143"/>
    <w:rsid w:val="00661520"/>
    <w:rsid w:val="00662C2B"/>
    <w:rsid w:val="00665D37"/>
    <w:rsid w:val="00671C5D"/>
    <w:rsid w:val="006760A3"/>
    <w:rsid w:val="00676645"/>
    <w:rsid w:val="00681868"/>
    <w:rsid w:val="0068431E"/>
    <w:rsid w:val="00686009"/>
    <w:rsid w:val="00692745"/>
    <w:rsid w:val="00695F02"/>
    <w:rsid w:val="006A7205"/>
    <w:rsid w:val="006B587A"/>
    <w:rsid w:val="006C6CC4"/>
    <w:rsid w:val="006D74AA"/>
    <w:rsid w:val="006D7FD7"/>
    <w:rsid w:val="006E11BD"/>
    <w:rsid w:val="006E76D2"/>
    <w:rsid w:val="006F1EE3"/>
    <w:rsid w:val="006F3F7F"/>
    <w:rsid w:val="006F64CB"/>
    <w:rsid w:val="007033E8"/>
    <w:rsid w:val="0071004B"/>
    <w:rsid w:val="00711E82"/>
    <w:rsid w:val="007126EE"/>
    <w:rsid w:val="0072006B"/>
    <w:rsid w:val="007214B3"/>
    <w:rsid w:val="00721DCD"/>
    <w:rsid w:val="00723E95"/>
    <w:rsid w:val="00725D1A"/>
    <w:rsid w:val="00746596"/>
    <w:rsid w:val="007472A9"/>
    <w:rsid w:val="00754454"/>
    <w:rsid w:val="007562F2"/>
    <w:rsid w:val="0075651C"/>
    <w:rsid w:val="00760122"/>
    <w:rsid w:val="0076563B"/>
    <w:rsid w:val="007737F5"/>
    <w:rsid w:val="007765B7"/>
    <w:rsid w:val="00785B69"/>
    <w:rsid w:val="00786A62"/>
    <w:rsid w:val="00786FE2"/>
    <w:rsid w:val="00797286"/>
    <w:rsid w:val="007A0FAC"/>
    <w:rsid w:val="007A1E10"/>
    <w:rsid w:val="007A59F3"/>
    <w:rsid w:val="007B69D7"/>
    <w:rsid w:val="007C0114"/>
    <w:rsid w:val="007C0F93"/>
    <w:rsid w:val="007D0150"/>
    <w:rsid w:val="007D0ACE"/>
    <w:rsid w:val="007D0F80"/>
    <w:rsid w:val="007D1DF7"/>
    <w:rsid w:val="007D3249"/>
    <w:rsid w:val="007E1C18"/>
    <w:rsid w:val="007F5F4D"/>
    <w:rsid w:val="0080453F"/>
    <w:rsid w:val="00807593"/>
    <w:rsid w:val="00824993"/>
    <w:rsid w:val="00825655"/>
    <w:rsid w:val="00837261"/>
    <w:rsid w:val="00842422"/>
    <w:rsid w:val="008470B9"/>
    <w:rsid w:val="00857D7E"/>
    <w:rsid w:val="00861D4E"/>
    <w:rsid w:val="00863ED0"/>
    <w:rsid w:val="00864B5D"/>
    <w:rsid w:val="00873CEF"/>
    <w:rsid w:val="00874300"/>
    <w:rsid w:val="008917C9"/>
    <w:rsid w:val="008A0A39"/>
    <w:rsid w:val="008A2505"/>
    <w:rsid w:val="008A60CA"/>
    <w:rsid w:val="008A7842"/>
    <w:rsid w:val="008B47E4"/>
    <w:rsid w:val="008C0075"/>
    <w:rsid w:val="008C1358"/>
    <w:rsid w:val="008C2907"/>
    <w:rsid w:val="008D3C59"/>
    <w:rsid w:val="008D4216"/>
    <w:rsid w:val="008E2B3E"/>
    <w:rsid w:val="008F0897"/>
    <w:rsid w:val="008F680A"/>
    <w:rsid w:val="009120C9"/>
    <w:rsid w:val="00921652"/>
    <w:rsid w:val="00922450"/>
    <w:rsid w:val="00943116"/>
    <w:rsid w:val="00946BDA"/>
    <w:rsid w:val="00947FA9"/>
    <w:rsid w:val="00957FF7"/>
    <w:rsid w:val="00961B98"/>
    <w:rsid w:val="009647CE"/>
    <w:rsid w:val="00967831"/>
    <w:rsid w:val="00970E9D"/>
    <w:rsid w:val="009748E5"/>
    <w:rsid w:val="0098017F"/>
    <w:rsid w:val="00980740"/>
    <w:rsid w:val="00984342"/>
    <w:rsid w:val="00985784"/>
    <w:rsid w:val="009913C4"/>
    <w:rsid w:val="009960BF"/>
    <w:rsid w:val="00996FDE"/>
    <w:rsid w:val="009A1930"/>
    <w:rsid w:val="009A68A3"/>
    <w:rsid w:val="009A7086"/>
    <w:rsid w:val="009A729E"/>
    <w:rsid w:val="009B3B7D"/>
    <w:rsid w:val="009C10A7"/>
    <w:rsid w:val="009C2366"/>
    <w:rsid w:val="009D03F4"/>
    <w:rsid w:val="009D1557"/>
    <w:rsid w:val="009D476A"/>
    <w:rsid w:val="009E4D68"/>
    <w:rsid w:val="009F4BAC"/>
    <w:rsid w:val="00A004B9"/>
    <w:rsid w:val="00A006F3"/>
    <w:rsid w:val="00A02F7D"/>
    <w:rsid w:val="00A14553"/>
    <w:rsid w:val="00A150E3"/>
    <w:rsid w:val="00A15678"/>
    <w:rsid w:val="00A2389C"/>
    <w:rsid w:val="00A273EF"/>
    <w:rsid w:val="00A35C38"/>
    <w:rsid w:val="00A3689D"/>
    <w:rsid w:val="00A4551E"/>
    <w:rsid w:val="00A5003A"/>
    <w:rsid w:val="00A512D4"/>
    <w:rsid w:val="00A53940"/>
    <w:rsid w:val="00A57908"/>
    <w:rsid w:val="00A61211"/>
    <w:rsid w:val="00A652A3"/>
    <w:rsid w:val="00A656D0"/>
    <w:rsid w:val="00A70F42"/>
    <w:rsid w:val="00A713BB"/>
    <w:rsid w:val="00A72C57"/>
    <w:rsid w:val="00A740A4"/>
    <w:rsid w:val="00A75B27"/>
    <w:rsid w:val="00A85ED8"/>
    <w:rsid w:val="00A917F6"/>
    <w:rsid w:val="00A959F7"/>
    <w:rsid w:val="00AA149F"/>
    <w:rsid w:val="00AC2C9C"/>
    <w:rsid w:val="00AD3047"/>
    <w:rsid w:val="00AE377E"/>
    <w:rsid w:val="00AE42C0"/>
    <w:rsid w:val="00AE4458"/>
    <w:rsid w:val="00AF766F"/>
    <w:rsid w:val="00B026A7"/>
    <w:rsid w:val="00B03349"/>
    <w:rsid w:val="00B03FF1"/>
    <w:rsid w:val="00B053BC"/>
    <w:rsid w:val="00B1473C"/>
    <w:rsid w:val="00B23487"/>
    <w:rsid w:val="00B236DB"/>
    <w:rsid w:val="00B23CFB"/>
    <w:rsid w:val="00B25B1D"/>
    <w:rsid w:val="00B26709"/>
    <w:rsid w:val="00B26AB3"/>
    <w:rsid w:val="00B35813"/>
    <w:rsid w:val="00B46CC9"/>
    <w:rsid w:val="00B530A1"/>
    <w:rsid w:val="00B53BB1"/>
    <w:rsid w:val="00B5456C"/>
    <w:rsid w:val="00B54F87"/>
    <w:rsid w:val="00B61B8A"/>
    <w:rsid w:val="00B66D26"/>
    <w:rsid w:val="00B76EEB"/>
    <w:rsid w:val="00B83064"/>
    <w:rsid w:val="00B8432C"/>
    <w:rsid w:val="00B84866"/>
    <w:rsid w:val="00B87097"/>
    <w:rsid w:val="00B9466B"/>
    <w:rsid w:val="00BA18A9"/>
    <w:rsid w:val="00BA35C3"/>
    <w:rsid w:val="00BA48CC"/>
    <w:rsid w:val="00BB141A"/>
    <w:rsid w:val="00BC07BB"/>
    <w:rsid w:val="00BC64A0"/>
    <w:rsid w:val="00BC6FF6"/>
    <w:rsid w:val="00BD6DED"/>
    <w:rsid w:val="00BE0336"/>
    <w:rsid w:val="00BE1A3B"/>
    <w:rsid w:val="00BE1D5A"/>
    <w:rsid w:val="00BE37C7"/>
    <w:rsid w:val="00BE6EC8"/>
    <w:rsid w:val="00BF1CA6"/>
    <w:rsid w:val="00BF5276"/>
    <w:rsid w:val="00BF7508"/>
    <w:rsid w:val="00BF7E89"/>
    <w:rsid w:val="00C03048"/>
    <w:rsid w:val="00C034FB"/>
    <w:rsid w:val="00C046D4"/>
    <w:rsid w:val="00C04CA1"/>
    <w:rsid w:val="00C10D27"/>
    <w:rsid w:val="00C10FFB"/>
    <w:rsid w:val="00C1316B"/>
    <w:rsid w:val="00C13886"/>
    <w:rsid w:val="00C22F2A"/>
    <w:rsid w:val="00C232E0"/>
    <w:rsid w:val="00C232FC"/>
    <w:rsid w:val="00C25F56"/>
    <w:rsid w:val="00C409B8"/>
    <w:rsid w:val="00C42567"/>
    <w:rsid w:val="00C4753E"/>
    <w:rsid w:val="00C50DE8"/>
    <w:rsid w:val="00C515C3"/>
    <w:rsid w:val="00C51CC4"/>
    <w:rsid w:val="00C51DD4"/>
    <w:rsid w:val="00C621B4"/>
    <w:rsid w:val="00C62BB1"/>
    <w:rsid w:val="00C65D9A"/>
    <w:rsid w:val="00C670C1"/>
    <w:rsid w:val="00C70AEF"/>
    <w:rsid w:val="00C7130F"/>
    <w:rsid w:val="00C73359"/>
    <w:rsid w:val="00C92CA2"/>
    <w:rsid w:val="00CA2BFA"/>
    <w:rsid w:val="00CA52B5"/>
    <w:rsid w:val="00CB3789"/>
    <w:rsid w:val="00CB4EE6"/>
    <w:rsid w:val="00CC71CE"/>
    <w:rsid w:val="00CD2E1B"/>
    <w:rsid w:val="00CD4253"/>
    <w:rsid w:val="00CE0EBA"/>
    <w:rsid w:val="00CF34DD"/>
    <w:rsid w:val="00CF3B68"/>
    <w:rsid w:val="00CF7571"/>
    <w:rsid w:val="00CF7AC0"/>
    <w:rsid w:val="00D04B24"/>
    <w:rsid w:val="00D13F52"/>
    <w:rsid w:val="00D176E1"/>
    <w:rsid w:val="00D17CD9"/>
    <w:rsid w:val="00D23DDC"/>
    <w:rsid w:val="00D26499"/>
    <w:rsid w:val="00D34556"/>
    <w:rsid w:val="00D34CD5"/>
    <w:rsid w:val="00D463E3"/>
    <w:rsid w:val="00D567DA"/>
    <w:rsid w:val="00D60FDB"/>
    <w:rsid w:val="00D624AA"/>
    <w:rsid w:val="00D653BA"/>
    <w:rsid w:val="00D71371"/>
    <w:rsid w:val="00D7197D"/>
    <w:rsid w:val="00D7338F"/>
    <w:rsid w:val="00D81BEA"/>
    <w:rsid w:val="00D92BBF"/>
    <w:rsid w:val="00D93AAB"/>
    <w:rsid w:val="00D96FDC"/>
    <w:rsid w:val="00DA5D65"/>
    <w:rsid w:val="00DB1F0D"/>
    <w:rsid w:val="00DC05BE"/>
    <w:rsid w:val="00DC5F1F"/>
    <w:rsid w:val="00DC6B23"/>
    <w:rsid w:val="00DD157D"/>
    <w:rsid w:val="00DD234D"/>
    <w:rsid w:val="00DD74E1"/>
    <w:rsid w:val="00DD7EC4"/>
    <w:rsid w:val="00DE37E1"/>
    <w:rsid w:val="00DE53D7"/>
    <w:rsid w:val="00DE53FE"/>
    <w:rsid w:val="00DE6D3A"/>
    <w:rsid w:val="00DF28FD"/>
    <w:rsid w:val="00DF2BED"/>
    <w:rsid w:val="00DF3C80"/>
    <w:rsid w:val="00DF4578"/>
    <w:rsid w:val="00DF493A"/>
    <w:rsid w:val="00E0391C"/>
    <w:rsid w:val="00E10624"/>
    <w:rsid w:val="00E122CB"/>
    <w:rsid w:val="00E16B6C"/>
    <w:rsid w:val="00E20F64"/>
    <w:rsid w:val="00E237FC"/>
    <w:rsid w:val="00E23F3B"/>
    <w:rsid w:val="00E24E8F"/>
    <w:rsid w:val="00E25EE3"/>
    <w:rsid w:val="00E27125"/>
    <w:rsid w:val="00E31164"/>
    <w:rsid w:val="00E32845"/>
    <w:rsid w:val="00E34C38"/>
    <w:rsid w:val="00E4107A"/>
    <w:rsid w:val="00E471E4"/>
    <w:rsid w:val="00E6167D"/>
    <w:rsid w:val="00E65492"/>
    <w:rsid w:val="00E7369E"/>
    <w:rsid w:val="00E73BF1"/>
    <w:rsid w:val="00E74407"/>
    <w:rsid w:val="00E74A11"/>
    <w:rsid w:val="00E75A86"/>
    <w:rsid w:val="00E75EE0"/>
    <w:rsid w:val="00E833EB"/>
    <w:rsid w:val="00E9092A"/>
    <w:rsid w:val="00E923D4"/>
    <w:rsid w:val="00E94486"/>
    <w:rsid w:val="00E956B6"/>
    <w:rsid w:val="00E959B0"/>
    <w:rsid w:val="00E969FE"/>
    <w:rsid w:val="00EA1297"/>
    <w:rsid w:val="00EA3B5D"/>
    <w:rsid w:val="00EA4956"/>
    <w:rsid w:val="00EB0A20"/>
    <w:rsid w:val="00EB1144"/>
    <w:rsid w:val="00EC0C25"/>
    <w:rsid w:val="00EC65FB"/>
    <w:rsid w:val="00ED2AF8"/>
    <w:rsid w:val="00ED4635"/>
    <w:rsid w:val="00ED542D"/>
    <w:rsid w:val="00ED633F"/>
    <w:rsid w:val="00EE26D1"/>
    <w:rsid w:val="00EE3574"/>
    <w:rsid w:val="00EF3510"/>
    <w:rsid w:val="00EF4DF8"/>
    <w:rsid w:val="00EF67D6"/>
    <w:rsid w:val="00F04287"/>
    <w:rsid w:val="00F04DB8"/>
    <w:rsid w:val="00F06989"/>
    <w:rsid w:val="00F168D3"/>
    <w:rsid w:val="00F200DF"/>
    <w:rsid w:val="00F23036"/>
    <w:rsid w:val="00F26AA3"/>
    <w:rsid w:val="00F27EAC"/>
    <w:rsid w:val="00F4172A"/>
    <w:rsid w:val="00F433DA"/>
    <w:rsid w:val="00F50D5E"/>
    <w:rsid w:val="00F55FF9"/>
    <w:rsid w:val="00F718F5"/>
    <w:rsid w:val="00F73F87"/>
    <w:rsid w:val="00F74B0A"/>
    <w:rsid w:val="00F76E84"/>
    <w:rsid w:val="00F80038"/>
    <w:rsid w:val="00F80D7A"/>
    <w:rsid w:val="00F83351"/>
    <w:rsid w:val="00F83650"/>
    <w:rsid w:val="00F908D7"/>
    <w:rsid w:val="00F92F6E"/>
    <w:rsid w:val="00F93A86"/>
    <w:rsid w:val="00F94320"/>
    <w:rsid w:val="00F95CD9"/>
    <w:rsid w:val="00FA4C9E"/>
    <w:rsid w:val="00FB1F47"/>
    <w:rsid w:val="00FC1E58"/>
    <w:rsid w:val="00FC43EE"/>
    <w:rsid w:val="00FC4EA9"/>
    <w:rsid w:val="00FC5983"/>
    <w:rsid w:val="00FC6186"/>
    <w:rsid w:val="00FC7707"/>
    <w:rsid w:val="00FC7F3B"/>
    <w:rsid w:val="00FD20E6"/>
    <w:rsid w:val="00FD29E9"/>
    <w:rsid w:val="00FD69F8"/>
    <w:rsid w:val="00FE021A"/>
    <w:rsid w:val="00FF0CF3"/>
    <w:rsid w:val="00FF1FC5"/>
    <w:rsid w:val="00FF2300"/>
    <w:rsid w:val="00FF3A8C"/>
    <w:rsid w:val="00FF3FA1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C77C58"/>
  <w15:docId w15:val="{A9BC5E96-76B9-48A6-91A8-073DD5C9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0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6D0"/>
    <w:pPr>
      <w:ind w:leftChars="400" w:left="840"/>
    </w:pPr>
  </w:style>
  <w:style w:type="table" w:styleId="a4">
    <w:name w:val="Table Grid"/>
    <w:basedOn w:val="a1"/>
    <w:uiPriority w:val="39"/>
    <w:rsid w:val="00692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0E2DCF"/>
    <w:pPr>
      <w:jc w:val="center"/>
    </w:pPr>
    <w:rPr>
      <w:rFonts w:ascii="游明朝" w:eastAsia="游明朝" w:hAnsi="游明朝"/>
    </w:rPr>
  </w:style>
  <w:style w:type="character" w:customStyle="1" w:styleId="a6">
    <w:name w:val="記 (文字)"/>
    <w:basedOn w:val="a0"/>
    <w:link w:val="a5"/>
    <w:uiPriority w:val="99"/>
    <w:rsid w:val="000E2DCF"/>
    <w:rPr>
      <w:rFonts w:ascii="游明朝" w:eastAsia="游明朝" w:hAnsi="游明朝"/>
    </w:rPr>
  </w:style>
  <w:style w:type="paragraph" w:styleId="a7">
    <w:name w:val="Closing"/>
    <w:basedOn w:val="a"/>
    <w:link w:val="a8"/>
    <w:uiPriority w:val="99"/>
    <w:unhideWhenUsed/>
    <w:rsid w:val="000E2DCF"/>
    <w:pPr>
      <w:jc w:val="right"/>
    </w:pPr>
    <w:rPr>
      <w:rFonts w:ascii="游明朝" w:eastAsia="游明朝" w:hAnsi="游明朝"/>
    </w:rPr>
  </w:style>
  <w:style w:type="character" w:customStyle="1" w:styleId="a8">
    <w:name w:val="結語 (文字)"/>
    <w:basedOn w:val="a0"/>
    <w:link w:val="a7"/>
    <w:uiPriority w:val="99"/>
    <w:rsid w:val="000E2DCF"/>
    <w:rPr>
      <w:rFonts w:ascii="游明朝" w:eastAsia="游明朝" w:hAnsi="游明朝"/>
    </w:rPr>
  </w:style>
  <w:style w:type="paragraph" w:styleId="a9">
    <w:name w:val="header"/>
    <w:basedOn w:val="a"/>
    <w:link w:val="aa"/>
    <w:uiPriority w:val="99"/>
    <w:unhideWhenUsed/>
    <w:rsid w:val="00621A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21ACC"/>
  </w:style>
  <w:style w:type="paragraph" w:styleId="ab">
    <w:name w:val="footer"/>
    <w:basedOn w:val="a"/>
    <w:link w:val="ac"/>
    <w:uiPriority w:val="99"/>
    <w:unhideWhenUsed/>
    <w:rsid w:val="00621A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21ACC"/>
  </w:style>
  <w:style w:type="character" w:styleId="ad">
    <w:name w:val="annotation reference"/>
    <w:basedOn w:val="a0"/>
    <w:uiPriority w:val="99"/>
    <w:semiHidden/>
    <w:unhideWhenUsed/>
    <w:rsid w:val="00ED542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ED542D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ED542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542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D542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ED5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D542D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0"/>
    <w:uiPriority w:val="99"/>
    <w:unhideWhenUsed/>
    <w:rsid w:val="007A1E10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7A1E10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967831"/>
    <w:rPr>
      <w:color w:val="954F72" w:themeColor="followedHyperlink"/>
      <w:u w:val="single"/>
    </w:rPr>
  </w:style>
  <w:style w:type="paragraph" w:styleId="af7">
    <w:name w:val="Date"/>
    <w:basedOn w:val="a"/>
    <w:next w:val="a"/>
    <w:link w:val="af8"/>
    <w:uiPriority w:val="99"/>
    <w:semiHidden/>
    <w:unhideWhenUsed/>
    <w:rsid w:val="00A273EF"/>
  </w:style>
  <w:style w:type="character" w:customStyle="1" w:styleId="af8">
    <w:name w:val="日付 (文字)"/>
    <w:basedOn w:val="a0"/>
    <w:link w:val="af7"/>
    <w:uiPriority w:val="99"/>
    <w:semiHidden/>
    <w:rsid w:val="00A273EF"/>
  </w:style>
  <w:style w:type="paragraph" w:customStyle="1" w:styleId="Default">
    <w:name w:val="Default"/>
    <w:rsid w:val="00E20F64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f9">
    <w:name w:val="Revision"/>
    <w:hidden/>
    <w:uiPriority w:val="99"/>
    <w:semiHidden/>
    <w:rsid w:val="00526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C2BF-932D-4016-BB17-F8CB60C3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村　臣史（ものづくり産業課）</dc:creator>
  <cp:lastModifiedBy>下川　大輔（産業政策課）</cp:lastModifiedBy>
  <cp:revision>2</cp:revision>
  <cp:lastPrinted>2026-06-17T05:12:00Z</cp:lastPrinted>
  <dcterms:created xsi:type="dcterms:W3CDTF">2026-06-24T00:57:00Z</dcterms:created>
  <dcterms:modified xsi:type="dcterms:W3CDTF">2026-06-24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